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апрель </w:t>
      </w:r>
      <w:r w:rsidR="009A6B28" w:rsidRPr="00E10A75">
        <w:rPr>
          <w:rFonts w:ascii="Times New Roman" w:hAnsi="Times New Roman" w:cs="Times New Roman"/>
          <w:b/>
        </w:rPr>
        <w:t>2022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702515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15" w:rsidRPr="00702515" w:rsidRDefault="00AA714A" w:rsidP="00702515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15" w:rsidRPr="00702515" w:rsidRDefault="00702515" w:rsidP="002B266B">
            <w:pPr>
              <w:rPr>
                <w:rFonts w:ascii="Times New Roman" w:eastAsia="Times New Roman" w:hAnsi="Times New Roman" w:cs="Times New Roman"/>
              </w:rPr>
            </w:pPr>
            <w:r w:rsidRPr="00702515">
              <w:rPr>
                <w:rFonts w:ascii="Times New Roman" w:eastAsia="Times New Roman" w:hAnsi="Times New Roman" w:cs="Times New Roman"/>
                <w:bCs/>
              </w:rPr>
              <w:t xml:space="preserve">Танцевальная программа </w:t>
            </w:r>
            <w:r w:rsidRPr="00702515">
              <w:rPr>
                <w:rFonts w:ascii="Times New Roman" w:eastAsia="Times New Roman" w:hAnsi="Times New Roman" w:cs="Times New Roman"/>
                <w:bCs/>
                <w:i/>
                <w:iCs/>
              </w:rPr>
              <w:t>«</w:t>
            </w:r>
            <w:proofErr w:type="spellStart"/>
            <w:r w:rsidRPr="00702515">
              <w:rPr>
                <w:rFonts w:ascii="Times New Roman" w:eastAsia="Times New Roman" w:hAnsi="Times New Roman" w:cs="Times New Roman"/>
                <w:bCs/>
                <w:i/>
                <w:iCs/>
                <w:lang w:val="en-US"/>
              </w:rPr>
              <w:t>MegaMix</w:t>
            </w:r>
            <w:proofErr w:type="spellEnd"/>
            <w:r w:rsidRPr="00702515">
              <w:rPr>
                <w:rFonts w:ascii="Times New Roman" w:eastAsia="Times New Roman" w:hAnsi="Times New Roman" w:cs="Times New Roman"/>
                <w:bCs/>
                <w:i/>
                <w:iCs/>
              </w:rPr>
              <w:t>»,</w:t>
            </w:r>
            <w:r w:rsidRPr="00702515">
              <w:rPr>
                <w:rFonts w:ascii="Times New Roman" w:eastAsia="Times New Roman" w:hAnsi="Times New Roman" w:cs="Times New Roman"/>
                <w:bCs/>
              </w:rPr>
              <w:t xml:space="preserve"> посвящённая Дню смеха (14+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15" w:rsidRPr="00702515" w:rsidRDefault="00702515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2515">
              <w:rPr>
                <w:rFonts w:ascii="Times New Roman" w:eastAsia="Times New Roman" w:hAnsi="Times New Roman" w:cs="Times New Roman"/>
              </w:rPr>
              <w:t>01.04.2</w:t>
            </w:r>
            <w:r w:rsidR="000C7D97">
              <w:rPr>
                <w:rFonts w:ascii="Times New Roman" w:eastAsia="Times New Roman" w:hAnsi="Times New Roman" w:cs="Times New Roman"/>
              </w:rPr>
              <w:t>0</w:t>
            </w:r>
            <w:r w:rsidRPr="00702515">
              <w:rPr>
                <w:rFonts w:ascii="Times New Roman" w:eastAsia="Times New Roman" w:hAnsi="Times New Roman" w:cs="Times New Roman"/>
              </w:rPr>
              <w:t>2</w:t>
            </w:r>
            <w:r w:rsidR="000C7D97">
              <w:rPr>
                <w:rFonts w:ascii="Times New Roman" w:eastAsia="Times New Roman" w:hAnsi="Times New Roman" w:cs="Times New Roman"/>
              </w:rPr>
              <w:t>2</w:t>
            </w:r>
            <w:r w:rsidRPr="00702515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702515" w:rsidRDefault="00702515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2515">
              <w:rPr>
                <w:rFonts w:ascii="Times New Roman" w:eastAsia="Times New Roman" w:hAnsi="Times New Roman" w:cs="Times New Roman"/>
              </w:rPr>
              <w:t>19:00 ч.</w:t>
            </w:r>
          </w:p>
          <w:p w:rsidR="00702515" w:rsidRPr="00702515" w:rsidRDefault="00702515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15" w:rsidRPr="008D21AE" w:rsidRDefault="00702515" w:rsidP="008D21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D21AE">
              <w:rPr>
                <w:rFonts w:ascii="Times New Roman" w:eastAsia="Times New Roman" w:hAnsi="Times New Roman" w:cs="Times New Roman"/>
              </w:rPr>
              <w:t>А.М.Портола</w:t>
            </w:r>
            <w:proofErr w:type="spellEnd"/>
          </w:p>
        </w:tc>
      </w:tr>
      <w:tr w:rsidR="00B82243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3" w:rsidRPr="00702515" w:rsidRDefault="00B82243" w:rsidP="00702515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3" w:rsidRPr="00702515" w:rsidRDefault="008E0A4F" w:rsidP="002B266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Я по жизни не тужу,</w:t>
            </w:r>
            <w:r w:rsidR="00DD5BA5">
              <w:rPr>
                <w:rFonts w:ascii="Times New Roman" w:eastAsia="Times New Roman" w:hAnsi="Times New Roman" w:cs="Times New Roman"/>
                <w:bCs/>
              </w:rPr>
              <w:t xml:space="preserve"> ведь с частушкой я дружу», конкурс частушек</w:t>
            </w:r>
            <w:r w:rsidR="003368E2">
              <w:rPr>
                <w:rFonts w:ascii="Times New Roman" w:eastAsia="Times New Roman" w:hAnsi="Times New Roman" w:cs="Times New Roman"/>
                <w:bCs/>
              </w:rPr>
              <w:t xml:space="preserve"> для старшего поко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3" w:rsidRDefault="00B82243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</w:t>
            </w:r>
            <w:r w:rsidR="000C7D97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0C7D9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г.</w:t>
            </w:r>
          </w:p>
          <w:p w:rsidR="00B82243" w:rsidRDefault="00B82243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:00</w:t>
            </w:r>
          </w:p>
          <w:p w:rsidR="00B82243" w:rsidRPr="00702515" w:rsidRDefault="00B82243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43" w:rsidRPr="008D21AE" w:rsidRDefault="00B82243" w:rsidP="008D21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В.Соловьёва</w:t>
            </w:r>
            <w:proofErr w:type="spellEnd"/>
          </w:p>
        </w:tc>
      </w:tr>
      <w:tr w:rsidR="00B11C1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702515" w:rsidRDefault="00B11C1B" w:rsidP="00702515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Pr="00702515" w:rsidRDefault="00B11C1B" w:rsidP="002B266B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крытие выставки творческих ра</w:t>
            </w:r>
            <w:r w:rsidR="002C16E2">
              <w:rPr>
                <w:rFonts w:ascii="Times New Roman" w:eastAsia="Times New Roman" w:hAnsi="Times New Roman" w:cs="Times New Roman"/>
                <w:bCs/>
              </w:rPr>
              <w:t xml:space="preserve">бот общеобразовательных школ </w:t>
            </w:r>
            <w:proofErr w:type="spellStart"/>
            <w:r w:rsidR="002C16E2">
              <w:rPr>
                <w:rFonts w:ascii="Times New Roman" w:eastAsia="Times New Roman" w:hAnsi="Times New Roman" w:cs="Times New Roman"/>
                <w:bCs/>
              </w:rPr>
              <w:t>г.Усолье</w:t>
            </w:r>
            <w:proofErr w:type="spellEnd"/>
            <w:r w:rsidR="002C16E2">
              <w:rPr>
                <w:rFonts w:ascii="Times New Roman" w:eastAsia="Times New Roman" w:hAnsi="Times New Roman" w:cs="Times New Roman"/>
                <w:bCs/>
              </w:rPr>
              <w:t>-Сибирское и Усольского района</w:t>
            </w:r>
            <w:r w:rsidR="000C7D97">
              <w:rPr>
                <w:rFonts w:ascii="Times New Roman" w:eastAsia="Times New Roman" w:hAnsi="Times New Roman" w:cs="Times New Roman"/>
                <w:bCs/>
              </w:rPr>
              <w:t xml:space="preserve"> «поэзия детства-202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Default="000C7D97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022г.</w:t>
            </w:r>
          </w:p>
          <w:p w:rsidR="00F8238B" w:rsidRDefault="00F8238B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</w:t>
            </w:r>
          </w:p>
          <w:p w:rsidR="00F8238B" w:rsidRDefault="00F8238B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еведческий музей</w:t>
            </w:r>
          </w:p>
          <w:p w:rsidR="000C7D97" w:rsidRDefault="000C7D97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1B" w:rsidRDefault="00F8238B" w:rsidP="008D21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.Н.Новокрещенова</w:t>
            </w:r>
            <w:proofErr w:type="spellEnd"/>
          </w:p>
          <w:p w:rsidR="00F8238B" w:rsidRDefault="00F8238B" w:rsidP="008D21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В.Набиев</w:t>
            </w:r>
            <w:proofErr w:type="spellEnd"/>
          </w:p>
        </w:tc>
      </w:tr>
      <w:tr w:rsidR="002B266B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B" w:rsidRPr="00702515" w:rsidRDefault="002B266B" w:rsidP="00702515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B" w:rsidRDefault="002B266B" w:rsidP="002B266B">
            <w:pPr>
              <w:rPr>
                <w:rFonts w:ascii="Times New Roman" w:eastAsia="Times New Roman" w:hAnsi="Times New Roman" w:cs="Times New Roman"/>
                <w:bCs/>
              </w:rPr>
            </w:pPr>
            <w:r w:rsidRPr="002B266B">
              <w:rPr>
                <w:rFonts w:ascii="Times New Roman" w:eastAsia="Times New Roman" w:hAnsi="Times New Roman" w:cs="Times New Roman"/>
                <w:bCs/>
              </w:rPr>
              <w:t>Мероприятия, посвященные Всемирному дню здоровья “Я за здоровый образ жизни” для школьников и детского са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8" w:rsidRDefault="003F0F68" w:rsidP="0070251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04.2022г.</w:t>
            </w:r>
            <w:bookmarkStart w:id="0" w:name="_GoBack"/>
            <w:bookmarkEnd w:id="0"/>
          </w:p>
          <w:p w:rsidR="002B266B" w:rsidRDefault="002B266B" w:rsidP="007025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Calibri"/>
              </w:rPr>
              <w:t>1.МБОУ «СОШ №7»в 10ч  2.Д/С «Улыбка»</w:t>
            </w:r>
            <w:r w:rsidRPr="706F14B8">
              <w:rPr>
                <w:rFonts w:ascii="Calibri" w:eastAsia="Calibri" w:hAnsi="Calibri" w:cs="Calibri"/>
              </w:rPr>
              <w:t xml:space="preserve"> в 11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B" w:rsidRDefault="002B266B" w:rsidP="008D21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С.Брянцева</w:t>
            </w:r>
            <w:proofErr w:type="spellEnd"/>
          </w:p>
        </w:tc>
      </w:tr>
      <w:tr w:rsidR="00DB1A8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A" w:rsidRPr="00702515" w:rsidRDefault="00DB1A8A" w:rsidP="00702515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A" w:rsidRDefault="00DB1A8A" w:rsidP="000E5F40">
            <w:pPr>
              <w:rPr>
                <w:rFonts w:ascii="Times New Roman" w:eastAsia="Times New Roman" w:hAnsi="Times New Roman" w:cs="Times New Roman"/>
                <w:bCs/>
              </w:rPr>
            </w:pPr>
            <w:r w:rsidRPr="00DB1A8A">
              <w:rPr>
                <w:rFonts w:ascii="Times New Roman" w:eastAsia="Times New Roman" w:hAnsi="Times New Roman" w:cs="Times New Roman"/>
                <w:bCs/>
              </w:rPr>
              <w:t>«Чемодан с загадками» - литературная виктор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A" w:rsidRPr="00DB1A8A" w:rsidRDefault="00DB1A8A" w:rsidP="00DB1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1A8A">
              <w:rPr>
                <w:rFonts w:ascii="Times New Roman" w:eastAsia="Times New Roman" w:hAnsi="Times New Roman" w:cs="Times New Roman"/>
              </w:rPr>
              <w:t>02.04.2022 г,</w:t>
            </w:r>
          </w:p>
          <w:p w:rsidR="00DB1A8A" w:rsidRDefault="00DB1A8A" w:rsidP="00DB1A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1A8A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8A" w:rsidRDefault="00DB1A8A" w:rsidP="008D21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Л.Волчёк</w:t>
            </w:r>
            <w:proofErr w:type="spellEnd"/>
          </w:p>
        </w:tc>
      </w:tr>
      <w:tr w:rsidR="008A7AC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C1" w:rsidRPr="00702515" w:rsidRDefault="008A7AC1" w:rsidP="00702515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C1" w:rsidRPr="00DB1A8A" w:rsidRDefault="008A7AC1" w:rsidP="000E5F40">
            <w:pPr>
              <w:rPr>
                <w:rFonts w:ascii="Times New Roman" w:eastAsia="Times New Roman" w:hAnsi="Times New Roman" w:cs="Times New Roman"/>
                <w:bCs/>
              </w:rPr>
            </w:pPr>
            <w:r w:rsidRPr="008A7AC1">
              <w:rPr>
                <w:rFonts w:ascii="Times New Roman" w:eastAsia="Times New Roman" w:hAnsi="Times New Roman" w:cs="Times New Roman"/>
                <w:bCs/>
              </w:rPr>
              <w:t>Мероприятия, посвященные Всемирному дню здоровья “Я за здоровый образ жизни” дл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C1" w:rsidRDefault="008A7AC1" w:rsidP="00DB1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2г.</w:t>
            </w:r>
          </w:p>
          <w:p w:rsidR="008A7AC1" w:rsidRDefault="008A7AC1" w:rsidP="00DB1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Ц «Исток», фойе</w:t>
            </w:r>
          </w:p>
          <w:p w:rsidR="008A7AC1" w:rsidRPr="00DB1A8A" w:rsidRDefault="008A7AC1" w:rsidP="00DB1A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дио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C1" w:rsidRDefault="008A7AC1" w:rsidP="008D21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С.Брянцева</w:t>
            </w:r>
            <w:proofErr w:type="spellEnd"/>
          </w:p>
        </w:tc>
      </w:tr>
      <w:tr w:rsidR="00C64512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12" w:rsidRPr="00702515" w:rsidRDefault="00C64512" w:rsidP="00702515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12" w:rsidRPr="00DB1A8A" w:rsidRDefault="00B8104D" w:rsidP="000E5F4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Я рисую родное село» - фестиваль </w:t>
            </w:r>
            <w:r w:rsidRPr="00B8104D">
              <w:rPr>
                <w:rFonts w:ascii="Times New Roman" w:eastAsia="Times New Roman" w:hAnsi="Times New Roman" w:cs="Times New Roman"/>
                <w:bCs/>
              </w:rPr>
              <w:t>рису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12" w:rsidRPr="00C64512" w:rsidRDefault="00C64512" w:rsidP="00C645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4512">
              <w:rPr>
                <w:rFonts w:ascii="Times New Roman" w:eastAsia="Times New Roman" w:hAnsi="Times New Roman" w:cs="Times New Roman"/>
              </w:rPr>
              <w:t>04.04. – 20.04.2022 г,</w:t>
            </w:r>
          </w:p>
          <w:p w:rsidR="00C64512" w:rsidRPr="00DB1A8A" w:rsidRDefault="00C64512" w:rsidP="00C645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4512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12" w:rsidRDefault="00C64512" w:rsidP="008D21A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.Л.Волчёк</w:t>
            </w:r>
            <w:proofErr w:type="spellEnd"/>
          </w:p>
        </w:tc>
      </w:tr>
      <w:tr w:rsidR="0089538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95381">
              <w:rPr>
                <w:rFonts w:ascii="Times New Roman" w:hAnsi="Times New Roman" w:cs="Times New Roman"/>
                <w:color w:val="000000" w:themeColor="text1"/>
              </w:rPr>
              <w:t>Познавательно-игровая программа для детей «</w:t>
            </w:r>
            <w:proofErr w:type="spellStart"/>
            <w:r w:rsidRPr="00895381">
              <w:rPr>
                <w:rFonts w:ascii="Times New Roman" w:hAnsi="Times New Roman" w:cs="Times New Roman"/>
                <w:color w:val="000000" w:themeColor="text1"/>
              </w:rPr>
              <w:t>Мультпарад</w:t>
            </w:r>
            <w:proofErr w:type="spellEnd"/>
            <w:r w:rsidRPr="00895381">
              <w:rPr>
                <w:rFonts w:ascii="Times New Roman" w:hAnsi="Times New Roman" w:cs="Times New Roman"/>
                <w:color w:val="000000" w:themeColor="text1"/>
              </w:rPr>
              <w:t>» посвящённая Дню мультфильм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895381" w:rsidRDefault="00895381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5</w:t>
            </w:r>
            <w:r w:rsidRPr="0089538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04.2022г.</w:t>
            </w:r>
          </w:p>
          <w:p w:rsidR="00895381" w:rsidRPr="00E10A75" w:rsidRDefault="00895381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9538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>
            <w:pPr>
              <w:rPr>
                <w:rFonts w:ascii="Times New Roman" w:hAnsi="Times New Roman" w:cs="Times New Roman"/>
              </w:rPr>
            </w:pPr>
            <w:proofErr w:type="spellStart"/>
            <w:r w:rsidRPr="00895381"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610EB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1" w:rsidRPr="00E10A75" w:rsidRDefault="00610EB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1" w:rsidRDefault="00610EB1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ртивно-развлекательная иг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селух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1" w:rsidRDefault="00610EB1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5.04.2022г.</w:t>
            </w:r>
          </w:p>
          <w:p w:rsidR="00610EB1" w:rsidRDefault="00610EB1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1" w:rsidRPr="00895381" w:rsidRDefault="002E2A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89538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8953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для детей «Мульти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6.04.2022г.</w:t>
            </w:r>
          </w:p>
          <w:p w:rsidR="00895381" w:rsidRPr="00E10A75" w:rsidRDefault="00895381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8D2F65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5" w:rsidRPr="00E10A75" w:rsidRDefault="008D2F65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5" w:rsidRDefault="005D426D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для детей «Весенние настро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5" w:rsidRDefault="008D2F65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4.2022г.</w:t>
            </w:r>
          </w:p>
          <w:p w:rsidR="005D426D" w:rsidRDefault="005D426D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D426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ДОУ д/с «Улыбк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65" w:rsidRDefault="005D42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FE41A3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3" w:rsidRPr="00E10A75" w:rsidRDefault="00FE41A3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3" w:rsidRDefault="00FE41A3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1A3">
              <w:rPr>
                <w:rFonts w:ascii="Times New Roman" w:hAnsi="Times New Roman" w:cs="Times New Roman"/>
                <w:color w:val="000000" w:themeColor="text1"/>
              </w:rPr>
              <w:t>«Космическая ракета» - творческая мас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3" w:rsidRPr="00FE41A3" w:rsidRDefault="00FE41A3" w:rsidP="00FE41A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E41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4.2022 г,</w:t>
            </w:r>
          </w:p>
          <w:p w:rsidR="00FE41A3" w:rsidRDefault="00FE41A3" w:rsidP="00FE41A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E41A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A3" w:rsidRDefault="00FE41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B77DFE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E" w:rsidRPr="00E10A75" w:rsidRDefault="00B77DFE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E" w:rsidRPr="00FE41A3" w:rsidRDefault="00B77DFE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7DFE">
              <w:rPr>
                <w:rFonts w:ascii="Times New Roman" w:hAnsi="Times New Roman" w:cs="Times New Roman"/>
                <w:color w:val="000000" w:themeColor="text1"/>
              </w:rPr>
              <w:t>Физкультурно-оздоровительное мероприятие среди лиц старшего возраста «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E" w:rsidRDefault="00B77DFE" w:rsidP="00FE41A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4.2022г.</w:t>
            </w:r>
          </w:p>
          <w:p w:rsidR="00B77DFE" w:rsidRPr="00B77DFE" w:rsidRDefault="00B77DFE" w:rsidP="00B77D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7D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Отдел по спорту </w:t>
            </w:r>
          </w:p>
          <w:p w:rsidR="00B77DFE" w:rsidRPr="00B77DFE" w:rsidRDefault="00B77DFE" w:rsidP="00B77D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7D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МБУ «СОК»)</w:t>
            </w:r>
          </w:p>
          <w:p w:rsidR="00B77DFE" w:rsidRPr="00FE41A3" w:rsidRDefault="00B77DFE" w:rsidP="00B77D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77D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E" w:rsidRDefault="00B77D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89538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ая викторина для детей «Космическое путешествие» посвященная Всемирному Дню космонавт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4.2022г.</w:t>
            </w:r>
          </w:p>
          <w:p w:rsidR="00895381" w:rsidRPr="00E10A75" w:rsidRDefault="00895381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89538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Веселый космодром» посвященная Всемирному Дню космонавт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4.2022г.</w:t>
            </w:r>
          </w:p>
          <w:p w:rsidR="00895381" w:rsidRDefault="00895381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Фрелих</w:t>
            </w:r>
          </w:p>
        </w:tc>
      </w:tr>
      <w:tr w:rsidR="001F2D10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10" w:rsidRPr="00E10A75" w:rsidRDefault="001F2D10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10" w:rsidRDefault="001F2D10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D10">
              <w:rPr>
                <w:rFonts w:ascii="Times New Roman" w:hAnsi="Times New Roman" w:cs="Times New Roman"/>
                <w:color w:val="000000" w:themeColor="text1"/>
              </w:rPr>
              <w:t>«Этот загадочный космос» - познавательный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10" w:rsidRPr="001F2D10" w:rsidRDefault="001F2D10" w:rsidP="001F2D1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F2D1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4.2022 г,</w:t>
            </w:r>
          </w:p>
          <w:p w:rsidR="001F2D10" w:rsidRDefault="001F2D10" w:rsidP="001F2D1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F2D1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10" w:rsidRDefault="001F2D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89538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AA714A" w:rsidRDefault="0089538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тер-класс по изготовлению пасхальных яиц: « Пасхальный сувенир» в рамках проекта « Во Славу Божи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4.2022г.</w:t>
            </w:r>
          </w:p>
          <w:p w:rsidR="00895381" w:rsidRDefault="00895381" w:rsidP="00D038E1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</w:t>
            </w:r>
            <w:r w:rsidR="0065353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Фрелих</w:t>
            </w:r>
          </w:p>
        </w:tc>
      </w:tr>
      <w:tr w:rsidR="00653532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2" w:rsidRPr="00AA714A" w:rsidRDefault="00653532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2" w:rsidRDefault="00653532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сёлые старты «В гостях у сказ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2" w:rsidRDefault="00653532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4.2022г.</w:t>
            </w:r>
          </w:p>
          <w:p w:rsidR="00653532" w:rsidRDefault="00653532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/с «Улыбк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32" w:rsidRDefault="006535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0E331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9" w:rsidRPr="00AA714A" w:rsidRDefault="000E3319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9" w:rsidRDefault="000E3319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нь семейного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9" w:rsidRDefault="000E3319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.04.2022г.</w:t>
            </w:r>
          </w:p>
          <w:p w:rsidR="000E3319" w:rsidRDefault="000E3319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 фойе, стадио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19" w:rsidRDefault="000E33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C52450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0" w:rsidRPr="00AA714A" w:rsidRDefault="00C52450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0" w:rsidRDefault="00C52450" w:rsidP="003E6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2450">
              <w:rPr>
                <w:rFonts w:ascii="Times New Roman" w:hAnsi="Times New Roman" w:cs="Times New Roman"/>
                <w:color w:val="000000" w:themeColor="text1"/>
              </w:rPr>
              <w:t>Открытое первенство по маунтинбай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0" w:rsidRDefault="00C52450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.04.2022г.</w:t>
            </w:r>
          </w:p>
          <w:p w:rsidR="00C52450" w:rsidRDefault="00C52450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арк 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50" w:rsidRDefault="00C524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89538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AA714A" w:rsidRDefault="0089538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9316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о-игровая «В ожидании Пасхи» в рамках проекта « Во Славу Божи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 w:rsidP="00D842D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9.04.2022г.</w:t>
            </w:r>
          </w:p>
          <w:p w:rsidR="00895381" w:rsidRPr="00E10A75" w:rsidRDefault="00895381" w:rsidP="00247EF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лощадь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8F4704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04" w:rsidRPr="00AA714A" w:rsidRDefault="008F4704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04" w:rsidRDefault="008F4704" w:rsidP="009316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4704">
              <w:rPr>
                <w:rFonts w:ascii="Times New Roman" w:hAnsi="Times New Roman" w:cs="Times New Roman"/>
                <w:color w:val="000000" w:themeColor="text1"/>
              </w:rPr>
              <w:t>«Зоологические забеги» спортивно-познавательные эстаф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04" w:rsidRDefault="008F4704" w:rsidP="00D842D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0.04.2022г.</w:t>
            </w:r>
          </w:p>
          <w:p w:rsidR="008F4704" w:rsidRDefault="008F4704" w:rsidP="00D842D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04" w:rsidRDefault="008F47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89538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AA714A" w:rsidRDefault="0089538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ый классный час « Пасха- праздник светлого Христова воскресенья»</w:t>
            </w:r>
            <w:r w:rsidR="005D426D">
              <w:rPr>
                <w:rFonts w:ascii="Times New Roman" w:hAnsi="Times New Roman" w:cs="Times New Roman"/>
                <w:color w:val="000000" w:themeColor="text1"/>
              </w:rPr>
              <w:t xml:space="preserve"> в рамках проекта «Во Славу Божи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 w:rsidP="00247EF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.04.2022г.</w:t>
            </w:r>
          </w:p>
          <w:p w:rsidR="00895381" w:rsidRPr="00E10A75" w:rsidRDefault="00895381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У «СОЩ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E211E7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7" w:rsidRPr="00AA714A" w:rsidRDefault="00E211E7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7" w:rsidRDefault="00E211E7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11E7">
              <w:rPr>
                <w:rFonts w:ascii="Times New Roman" w:hAnsi="Times New Roman" w:cs="Times New Roman"/>
                <w:color w:val="000000" w:themeColor="text1"/>
              </w:rPr>
              <w:t>«Пасхальная корзинка» - творческая мас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7" w:rsidRPr="00E211E7" w:rsidRDefault="00E211E7" w:rsidP="00E211E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211E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.04.2022 г,</w:t>
            </w:r>
          </w:p>
          <w:p w:rsidR="00E211E7" w:rsidRDefault="00E211E7" w:rsidP="00E211E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211E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E7" w:rsidRDefault="00E21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EC73D9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9" w:rsidRPr="00AA714A" w:rsidRDefault="00EC73D9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9" w:rsidRPr="00E211E7" w:rsidRDefault="00EC73D9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73D9">
              <w:rPr>
                <w:rFonts w:ascii="Times New Roman" w:hAnsi="Times New Roman" w:cs="Times New Roman"/>
                <w:color w:val="000000" w:themeColor="text1"/>
              </w:rPr>
              <w:t>Весенний фестиваль ВФСК «ГТО» для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9" w:rsidRDefault="00EC73D9" w:rsidP="00E211E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2.04.2022г.</w:t>
            </w:r>
          </w:p>
          <w:p w:rsidR="00EC73D9" w:rsidRPr="00E211E7" w:rsidRDefault="00D85F12" w:rsidP="00E211E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D85F1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портивный зал, парк, стадион 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D9" w:rsidRDefault="00D85F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5D426D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6D" w:rsidRPr="00AA714A" w:rsidRDefault="005D426D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6D" w:rsidRDefault="005D426D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для детей « Пасха в гости к нам идет» в рамках проекта «Во Славу Божи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6D" w:rsidRDefault="005D426D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2.04.2022г.</w:t>
            </w:r>
          </w:p>
          <w:p w:rsidR="005D426D" w:rsidRDefault="005D426D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5D426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ДОУ д/с «Улыбк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6D" w:rsidRDefault="005D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Фрелих</w:t>
            </w:r>
          </w:p>
        </w:tc>
      </w:tr>
      <w:tr w:rsidR="0065793D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D" w:rsidRPr="00AA714A" w:rsidRDefault="0065793D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D" w:rsidRDefault="0065793D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793D">
              <w:rPr>
                <w:rFonts w:ascii="Times New Roman" w:hAnsi="Times New Roman" w:cs="Times New Roman"/>
                <w:color w:val="000000" w:themeColor="text1"/>
              </w:rPr>
              <w:t>Весенний фестиваль ВФСК «ГТО» дл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D" w:rsidRDefault="0065793D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4.2022г.</w:t>
            </w:r>
          </w:p>
          <w:p w:rsidR="0065793D" w:rsidRDefault="0065793D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ДЦ «Исток»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йе</w:t>
            </w:r>
            <w:r w:rsidRPr="0065793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парк</w:t>
            </w:r>
            <w:proofErr w:type="spellEnd"/>
            <w:r w:rsidRPr="0065793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стадион 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3D" w:rsidRDefault="006579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D050A4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4" w:rsidRPr="00AA714A" w:rsidRDefault="00D050A4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4" w:rsidRDefault="00BD12C7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12C7">
              <w:rPr>
                <w:rFonts w:ascii="Times New Roman" w:hAnsi="Times New Roman" w:cs="Times New Roman"/>
                <w:color w:val="000000" w:themeColor="text1"/>
              </w:rPr>
              <w:t>Познавательно-игровая программа «Пасху радостно встречаем, в игры весело играем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4" w:rsidRDefault="00D050A4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4.04.2022г.</w:t>
            </w:r>
          </w:p>
          <w:p w:rsidR="00D050A4" w:rsidRDefault="00D050A4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лощадь Храма Вознесения Господня</w:t>
            </w:r>
          </w:p>
          <w:p w:rsidR="00D050A4" w:rsidRDefault="00D050A4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A4" w:rsidRDefault="006644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  <w:p w:rsidR="001E5500" w:rsidRDefault="001E55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  <w:p w:rsidR="001E5500" w:rsidRDefault="001E55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Набиев</w:t>
            </w:r>
            <w:proofErr w:type="spellEnd"/>
          </w:p>
        </w:tc>
      </w:tr>
      <w:tr w:rsidR="0089538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AA714A" w:rsidRDefault="0089538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навательно-игровая программа «Ритмы Весны» посвященная Международному дню танц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Default="00895381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6.04.2022г</w:t>
            </w:r>
          </w:p>
          <w:p w:rsidR="00895381" w:rsidRPr="00E10A75" w:rsidRDefault="00895381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81" w:rsidRPr="00E10A75" w:rsidRDefault="008953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A52EFE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FE" w:rsidRPr="00AA714A" w:rsidRDefault="00A52EFE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FE" w:rsidRDefault="00A52EFE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52EFE">
              <w:rPr>
                <w:rFonts w:ascii="Times New Roman" w:hAnsi="Times New Roman" w:cs="Times New Roman"/>
                <w:color w:val="000000" w:themeColor="text1"/>
              </w:rPr>
              <w:t>Шаробумс</w:t>
            </w:r>
            <w:proofErr w:type="spellEnd"/>
            <w:r w:rsidRPr="00A52EFE">
              <w:rPr>
                <w:rFonts w:ascii="Times New Roman" w:hAnsi="Times New Roman" w:cs="Times New Roman"/>
                <w:color w:val="000000" w:themeColor="text1"/>
              </w:rPr>
              <w:t xml:space="preserve"> (конкурсы с воздушными шарам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FE" w:rsidRDefault="00A52EFE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8.04.2022г.</w:t>
            </w:r>
          </w:p>
          <w:p w:rsidR="00A52EFE" w:rsidRDefault="00A52EFE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 фой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FE" w:rsidRDefault="00A52E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  <w:tr w:rsidR="002B3431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1" w:rsidRPr="00AA714A" w:rsidRDefault="002B3431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1" w:rsidRPr="002B3431" w:rsidRDefault="002B3431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3431">
              <w:rPr>
                <w:rFonts w:ascii="Times New Roman" w:hAnsi="Times New Roman" w:cs="Times New Roman"/>
                <w:color w:val="000000" w:themeColor="text1"/>
              </w:rPr>
              <w:t xml:space="preserve">Отчётный концерт творческих коллективов ДЦ «Исток», в рамках Года культурного наследия народов России и Года Малой Родины в </w:t>
            </w:r>
            <w:proofErr w:type="spellStart"/>
            <w:r w:rsidRPr="002B3431">
              <w:rPr>
                <w:rFonts w:ascii="Times New Roman" w:hAnsi="Times New Roman" w:cs="Times New Roman"/>
                <w:color w:val="000000" w:themeColor="text1"/>
              </w:rPr>
              <w:t>Усольском</w:t>
            </w:r>
            <w:proofErr w:type="spellEnd"/>
            <w:r w:rsidRPr="002B3431">
              <w:rPr>
                <w:rFonts w:ascii="Times New Roman" w:hAnsi="Times New Roman" w:cs="Times New Roman"/>
                <w:color w:val="000000" w:themeColor="text1"/>
              </w:rPr>
              <w:t xml:space="preserve"> районе </w:t>
            </w:r>
            <w:r w:rsidRPr="002B343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B343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Мой дом – Рос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1" w:rsidRPr="002B3431" w:rsidRDefault="002B3431" w:rsidP="002B34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B34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9.04.22 г.</w:t>
            </w:r>
          </w:p>
          <w:p w:rsidR="002B3431" w:rsidRDefault="002B3431" w:rsidP="002B34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B34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:00 ч.</w:t>
            </w:r>
          </w:p>
          <w:p w:rsidR="002B3431" w:rsidRDefault="002B3431" w:rsidP="002B34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B34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31" w:rsidRDefault="002B34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Портола</w:t>
            </w:r>
            <w:proofErr w:type="spellEnd"/>
          </w:p>
        </w:tc>
      </w:tr>
      <w:tr w:rsidR="00EA1FEC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C" w:rsidRPr="00AA714A" w:rsidRDefault="00EA1FEC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C" w:rsidRPr="002B3431" w:rsidRDefault="00EA1FEC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1FEC">
              <w:rPr>
                <w:rFonts w:ascii="Times New Roman" w:hAnsi="Times New Roman" w:cs="Times New Roman"/>
                <w:color w:val="000000" w:themeColor="text1"/>
              </w:rPr>
              <w:t>Открытое первенство по маунтинбай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C" w:rsidRDefault="00EA1FEC" w:rsidP="002B34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0.04.2022г.</w:t>
            </w:r>
          </w:p>
          <w:p w:rsidR="00EA1FEC" w:rsidRPr="00EA1FEC" w:rsidRDefault="00EA1FEC" w:rsidP="00EA1FE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EA1FE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.Белореченский</w:t>
            </w:r>
            <w:proofErr w:type="spellEnd"/>
          </w:p>
          <w:p w:rsidR="00EA1FEC" w:rsidRPr="002B3431" w:rsidRDefault="00EA1FEC" w:rsidP="00EA1FE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A1FE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C" w:rsidRDefault="00EA1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Брянцева</w:t>
            </w:r>
          </w:p>
        </w:tc>
      </w:tr>
      <w:tr w:rsidR="004F6B4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A" w:rsidRPr="00AA714A" w:rsidRDefault="004F6B4A" w:rsidP="00AA714A">
            <w:pPr>
              <w:pStyle w:val="a6"/>
              <w:numPr>
                <w:ilvl w:val="0"/>
                <w:numId w:val="23"/>
              </w:num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A" w:rsidRPr="002B3431" w:rsidRDefault="004F6B4A" w:rsidP="007205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6B4A">
              <w:rPr>
                <w:rFonts w:ascii="Times New Roman" w:hAnsi="Times New Roman" w:cs="Times New Roman"/>
                <w:color w:val="000000" w:themeColor="text1"/>
              </w:rPr>
              <w:t>Верёвочный парк “Наш парк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A" w:rsidRPr="002B3431" w:rsidRDefault="004F6B4A" w:rsidP="002B34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ар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4A" w:rsidRDefault="00D414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</w:p>
        </w:tc>
      </w:tr>
    </w:tbl>
    <w:p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6DA3"/>
    <w:multiLevelType w:val="hybridMultilevel"/>
    <w:tmpl w:val="7590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8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75F3"/>
    <w:rsid w:val="000C7D97"/>
    <w:rsid w:val="000D0CA6"/>
    <w:rsid w:val="000D3B8A"/>
    <w:rsid w:val="000E3319"/>
    <w:rsid w:val="000E5F40"/>
    <w:rsid w:val="000F200F"/>
    <w:rsid w:val="0011134B"/>
    <w:rsid w:val="00137306"/>
    <w:rsid w:val="00150E45"/>
    <w:rsid w:val="00151E2C"/>
    <w:rsid w:val="00160BCA"/>
    <w:rsid w:val="001613F5"/>
    <w:rsid w:val="00173A7A"/>
    <w:rsid w:val="001868CA"/>
    <w:rsid w:val="001938DF"/>
    <w:rsid w:val="001A4925"/>
    <w:rsid w:val="001B30CC"/>
    <w:rsid w:val="001C03A4"/>
    <w:rsid w:val="001D03E3"/>
    <w:rsid w:val="001D3093"/>
    <w:rsid w:val="001E1C1A"/>
    <w:rsid w:val="001E5500"/>
    <w:rsid w:val="001F2D10"/>
    <w:rsid w:val="001F4064"/>
    <w:rsid w:val="001F54AB"/>
    <w:rsid w:val="00201AAF"/>
    <w:rsid w:val="00210761"/>
    <w:rsid w:val="00212D36"/>
    <w:rsid w:val="00215619"/>
    <w:rsid w:val="002156D1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B266B"/>
    <w:rsid w:val="002B3431"/>
    <w:rsid w:val="002C16E2"/>
    <w:rsid w:val="002E2ADD"/>
    <w:rsid w:val="002E37C8"/>
    <w:rsid w:val="002E3F49"/>
    <w:rsid w:val="002F70B5"/>
    <w:rsid w:val="003116C1"/>
    <w:rsid w:val="00311885"/>
    <w:rsid w:val="003279FE"/>
    <w:rsid w:val="0033046A"/>
    <w:rsid w:val="0033124E"/>
    <w:rsid w:val="003368E2"/>
    <w:rsid w:val="00370104"/>
    <w:rsid w:val="003729CF"/>
    <w:rsid w:val="00373CAD"/>
    <w:rsid w:val="00376798"/>
    <w:rsid w:val="003844DF"/>
    <w:rsid w:val="00390249"/>
    <w:rsid w:val="003B5042"/>
    <w:rsid w:val="003C622F"/>
    <w:rsid w:val="003D186D"/>
    <w:rsid w:val="003D60BB"/>
    <w:rsid w:val="003D7921"/>
    <w:rsid w:val="003D7AE8"/>
    <w:rsid w:val="003E6322"/>
    <w:rsid w:val="003F0F68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A20D4"/>
    <w:rsid w:val="004A6234"/>
    <w:rsid w:val="004A6641"/>
    <w:rsid w:val="004C3065"/>
    <w:rsid w:val="004C4CD0"/>
    <w:rsid w:val="004C6B00"/>
    <w:rsid w:val="004D4491"/>
    <w:rsid w:val="004D5254"/>
    <w:rsid w:val="004F0034"/>
    <w:rsid w:val="004F1187"/>
    <w:rsid w:val="004F6B4A"/>
    <w:rsid w:val="00501D83"/>
    <w:rsid w:val="0050385B"/>
    <w:rsid w:val="00507B1A"/>
    <w:rsid w:val="005240D0"/>
    <w:rsid w:val="005257AB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D5507"/>
    <w:rsid w:val="005F2405"/>
    <w:rsid w:val="005F4A5E"/>
    <w:rsid w:val="00610EB1"/>
    <w:rsid w:val="00614192"/>
    <w:rsid w:val="006141D5"/>
    <w:rsid w:val="00615161"/>
    <w:rsid w:val="00622FEF"/>
    <w:rsid w:val="00627291"/>
    <w:rsid w:val="006344B7"/>
    <w:rsid w:val="006356EF"/>
    <w:rsid w:val="00644E6B"/>
    <w:rsid w:val="00653532"/>
    <w:rsid w:val="0065793D"/>
    <w:rsid w:val="00664454"/>
    <w:rsid w:val="00675074"/>
    <w:rsid w:val="00676735"/>
    <w:rsid w:val="006774B3"/>
    <w:rsid w:val="006818E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02515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42E1D"/>
    <w:rsid w:val="00851C05"/>
    <w:rsid w:val="008613E7"/>
    <w:rsid w:val="008746C7"/>
    <w:rsid w:val="00875FC8"/>
    <w:rsid w:val="00895381"/>
    <w:rsid w:val="00896877"/>
    <w:rsid w:val="008979FA"/>
    <w:rsid w:val="008A7AC1"/>
    <w:rsid w:val="008C5A73"/>
    <w:rsid w:val="008D21AE"/>
    <w:rsid w:val="008D2F65"/>
    <w:rsid w:val="008E0A4F"/>
    <w:rsid w:val="008F3345"/>
    <w:rsid w:val="008F4704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52EFE"/>
    <w:rsid w:val="00A6361D"/>
    <w:rsid w:val="00A6776F"/>
    <w:rsid w:val="00A73989"/>
    <w:rsid w:val="00AA714A"/>
    <w:rsid w:val="00AC391F"/>
    <w:rsid w:val="00AC4123"/>
    <w:rsid w:val="00AD7C47"/>
    <w:rsid w:val="00AE0659"/>
    <w:rsid w:val="00AE080C"/>
    <w:rsid w:val="00AF4EC0"/>
    <w:rsid w:val="00B04EB3"/>
    <w:rsid w:val="00B07DFB"/>
    <w:rsid w:val="00B11C1B"/>
    <w:rsid w:val="00B12DF0"/>
    <w:rsid w:val="00B270F8"/>
    <w:rsid w:val="00B47AE7"/>
    <w:rsid w:val="00B5491C"/>
    <w:rsid w:val="00B60451"/>
    <w:rsid w:val="00B65610"/>
    <w:rsid w:val="00B76A03"/>
    <w:rsid w:val="00B77DFE"/>
    <w:rsid w:val="00B806A1"/>
    <w:rsid w:val="00B8104D"/>
    <w:rsid w:val="00B8180C"/>
    <w:rsid w:val="00B82243"/>
    <w:rsid w:val="00B85897"/>
    <w:rsid w:val="00BA2676"/>
    <w:rsid w:val="00BA48AF"/>
    <w:rsid w:val="00BB6BDE"/>
    <w:rsid w:val="00BC2B4D"/>
    <w:rsid w:val="00BD12C7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37D5"/>
    <w:rsid w:val="00C45174"/>
    <w:rsid w:val="00C52450"/>
    <w:rsid w:val="00C52877"/>
    <w:rsid w:val="00C64512"/>
    <w:rsid w:val="00C67159"/>
    <w:rsid w:val="00C75E8F"/>
    <w:rsid w:val="00CA01EB"/>
    <w:rsid w:val="00CA1CE9"/>
    <w:rsid w:val="00CA7885"/>
    <w:rsid w:val="00CC0302"/>
    <w:rsid w:val="00CC3AF6"/>
    <w:rsid w:val="00CD0657"/>
    <w:rsid w:val="00CE4DA9"/>
    <w:rsid w:val="00D005AC"/>
    <w:rsid w:val="00D038E1"/>
    <w:rsid w:val="00D050A4"/>
    <w:rsid w:val="00D05F4F"/>
    <w:rsid w:val="00D14AA7"/>
    <w:rsid w:val="00D16CA6"/>
    <w:rsid w:val="00D20630"/>
    <w:rsid w:val="00D31437"/>
    <w:rsid w:val="00D414A2"/>
    <w:rsid w:val="00D5440D"/>
    <w:rsid w:val="00D56FF5"/>
    <w:rsid w:val="00D60CB8"/>
    <w:rsid w:val="00D65FBC"/>
    <w:rsid w:val="00D673AA"/>
    <w:rsid w:val="00D81BAF"/>
    <w:rsid w:val="00D842D2"/>
    <w:rsid w:val="00D85F12"/>
    <w:rsid w:val="00D87C1F"/>
    <w:rsid w:val="00DA70E2"/>
    <w:rsid w:val="00DB1A8A"/>
    <w:rsid w:val="00DB3CE5"/>
    <w:rsid w:val="00DB5BF6"/>
    <w:rsid w:val="00DD5BA5"/>
    <w:rsid w:val="00DE6365"/>
    <w:rsid w:val="00DF3281"/>
    <w:rsid w:val="00DF3DDF"/>
    <w:rsid w:val="00E1084C"/>
    <w:rsid w:val="00E10A75"/>
    <w:rsid w:val="00E14E49"/>
    <w:rsid w:val="00E20864"/>
    <w:rsid w:val="00E211E7"/>
    <w:rsid w:val="00E32704"/>
    <w:rsid w:val="00E33EF3"/>
    <w:rsid w:val="00E40137"/>
    <w:rsid w:val="00E42D41"/>
    <w:rsid w:val="00E44EA0"/>
    <w:rsid w:val="00E450C6"/>
    <w:rsid w:val="00E53667"/>
    <w:rsid w:val="00E60B87"/>
    <w:rsid w:val="00E67587"/>
    <w:rsid w:val="00E67FF7"/>
    <w:rsid w:val="00E740EF"/>
    <w:rsid w:val="00E76796"/>
    <w:rsid w:val="00E8089D"/>
    <w:rsid w:val="00EA1A4B"/>
    <w:rsid w:val="00EA1FEC"/>
    <w:rsid w:val="00EA2C99"/>
    <w:rsid w:val="00EA3DC9"/>
    <w:rsid w:val="00EA71E3"/>
    <w:rsid w:val="00EB4029"/>
    <w:rsid w:val="00EC73D9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47679"/>
    <w:rsid w:val="00F60989"/>
    <w:rsid w:val="00F7013F"/>
    <w:rsid w:val="00F75AED"/>
    <w:rsid w:val="00F8094D"/>
    <w:rsid w:val="00F8238B"/>
    <w:rsid w:val="00F838FE"/>
    <w:rsid w:val="00F90816"/>
    <w:rsid w:val="00FB260E"/>
    <w:rsid w:val="00FD0A82"/>
    <w:rsid w:val="00FD65FE"/>
    <w:rsid w:val="00FE41A3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8E04"/>
  <w15:docId w15:val="{84E57266-F6A4-42AC-A189-0083CD83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FE82-2A49-4191-95C7-D5A0B2B6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59</cp:revision>
  <cp:lastPrinted>2021-08-25T11:50:00Z</cp:lastPrinted>
  <dcterms:created xsi:type="dcterms:W3CDTF">2022-03-14T02:55:00Z</dcterms:created>
  <dcterms:modified xsi:type="dcterms:W3CDTF">2022-03-22T11:04:00Z</dcterms:modified>
</cp:coreProperties>
</file>